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МIНIСТЕРСТВО ОСВIТИ I НАУКИ УКРАЇНИ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ЦIОНАЛЬНИЙ ТЕХНIЧНИЙ УНIВЕРСИТЕТ УКРАЇНИ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«КИЇВСЬКИЙ ПОЛIТЕХНIЧНИЙ IНСТИТУТ»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афедра прикладної математики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47251A" w:rsidRDefault="0047251A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зробка моделі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UM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47251A" w:rsidRPr="006962A5">
        <w:rPr>
          <w:rFonts w:ascii="Times New Roman" w:eastAsia="Calibri" w:hAnsi="Times New Roman" w:cs="Times New Roman"/>
          <w:sz w:val="28"/>
          <w:szCs w:val="28"/>
        </w:rPr>
        <w:t>дисципліни</w:t>
      </w:r>
      <w:r w:rsidRPr="006962A5">
        <w:rPr>
          <w:rFonts w:ascii="Times New Roman" w:eastAsia="Calibri" w:hAnsi="Times New Roman" w:cs="Times New Roman"/>
          <w:sz w:val="28"/>
          <w:szCs w:val="28"/>
        </w:rPr>
        <w:t>: «</w:t>
      </w:r>
      <w:r w:rsidR="00C93046">
        <w:rPr>
          <w:rFonts w:ascii="Times New Roman" w:eastAsia="Calibri" w:hAnsi="Times New Roman" w:cs="Times New Roman"/>
          <w:sz w:val="28"/>
          <w:szCs w:val="28"/>
        </w:rPr>
        <w:t>Технології колективної розробки програмного забезпечення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="00C93046">
        <w:rPr>
          <w:rFonts w:ascii="Times New Roman" w:eastAsia="Calibri" w:hAnsi="Times New Roman" w:cs="Times New Roman"/>
          <w:sz w:val="28"/>
          <w:szCs w:val="28"/>
        </w:rPr>
        <w:t xml:space="preserve"> Вступ до ВНЗ 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Виконав: </w:t>
      </w:r>
      <w:r w:rsidR="00C93046">
        <w:rPr>
          <w:rFonts w:ascii="Times New Roman" w:eastAsia="Calibri" w:hAnsi="Times New Roman" w:cs="Times New Roman"/>
          <w:sz w:val="28"/>
          <w:szCs w:val="28"/>
        </w:rPr>
        <w:t>Михайленко Є. А.</w:t>
      </w:r>
    </w:p>
    <w:p w:rsidR="006962A5" w:rsidRPr="006962A5" w:rsidRDefault="00C93046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а: КМ-51</w:t>
      </w:r>
    </w:p>
    <w:p w:rsidR="006962A5" w:rsidRPr="006962A5" w:rsidRDefault="006962A5" w:rsidP="003C717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асвідчую, що у цій роботі немає запозичень з праць інших авторів без відповідних посилань</w:t>
      </w:r>
    </w:p>
    <w:p w:rsidR="006962A5" w:rsidRPr="006962A5" w:rsidRDefault="006962A5" w:rsidP="003C717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Дата здачі:_____________    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Перевірив: Терещенко І.О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C93046" w:rsidRDefault="00C93046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иїв — 20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</w:p>
    <w:p w:rsidR="00F0101B" w:rsidRDefault="00F0101B" w:rsidP="003C7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472137960"/>
        <w:docPartObj>
          <w:docPartGallery w:val="Table of Contents"/>
          <w:docPartUnique/>
        </w:docPartObj>
      </w:sdtPr>
      <w:sdtEndPr/>
      <w:sdtContent>
        <w:p w:rsidR="00F0101B" w:rsidRPr="003C7175" w:rsidRDefault="00A04A48" w:rsidP="003C7175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3C7175">
            <w:rPr>
              <w:rFonts w:ascii="Times New Roman" w:hAnsi="Times New Roman" w:cs="Times New Roman"/>
              <w:b w:val="0"/>
              <w:color w:val="auto"/>
              <w:lang w:val="ru-RU"/>
            </w:rPr>
            <w:t>ЗМІСТ</w:t>
          </w:r>
        </w:p>
        <w:p w:rsidR="00F0101B" w:rsidRPr="004F0530" w:rsidRDefault="00F0101B" w:rsidP="003C717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 w:eastAsia="uk-UA"/>
            </w:rPr>
          </w:pPr>
        </w:p>
        <w:p w:rsidR="004F0530" w:rsidRPr="004F0530" w:rsidRDefault="00F0101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4F05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05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05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114217" w:history="1">
            <w:r w:rsidR="004F0530"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114217 \h </w:instrTex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530" w:rsidRPr="004F0530" w:rsidRDefault="004F05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65114218" w:history="1">
            <w:r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CRUM HA </w:t>
            </w:r>
            <w:r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АЙТІ </w:t>
            </w:r>
            <w:r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YING DONUT</w:t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114218 \h </w:instrText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530" w:rsidRPr="004F0530" w:rsidRDefault="004F05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65114219" w:history="1">
            <w:r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UM</w:t>
            </w:r>
            <w:r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У </w:t>
            </w:r>
            <w:r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CEL</w:t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114219 \h </w:instrText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530" w:rsidRPr="004F0530" w:rsidRDefault="004F053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65114220" w:history="1">
            <w:r w:rsidRPr="004F0530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ИСНОВОК</w:t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114220 \h </w:instrText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BD2" w:rsidRPr="00890BD2" w:rsidRDefault="00F0101B" w:rsidP="003C7175">
          <w:pPr>
            <w:spacing w:line="360" w:lineRule="auto"/>
          </w:pPr>
          <w:r w:rsidRPr="004F053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890BD2" w:rsidRDefault="00890BD2" w:rsidP="003C7175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br w:type="page"/>
      </w:r>
      <w:bookmarkStart w:id="0" w:name="_GoBack"/>
      <w:bookmarkEnd w:id="0"/>
    </w:p>
    <w:p w:rsidR="00890BD2" w:rsidRDefault="00890BD2" w:rsidP="003C7175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1" w:name="_Toc465114217"/>
      <w:r w:rsidRPr="00890BD2">
        <w:rPr>
          <w:b w:val="0"/>
          <w:sz w:val="28"/>
          <w:szCs w:val="28"/>
        </w:rPr>
        <w:lastRenderedPageBreak/>
        <w:t>ВСТУП</w:t>
      </w:r>
      <w:bookmarkEnd w:id="1"/>
    </w:p>
    <w:p w:rsidR="003C7175" w:rsidRDefault="003C7175" w:rsidP="003C7175">
      <w:pPr>
        <w:pStyle w:val="1"/>
        <w:spacing w:line="360" w:lineRule="auto"/>
        <w:jc w:val="center"/>
        <w:rPr>
          <w:b w:val="0"/>
          <w:sz w:val="28"/>
          <w:szCs w:val="28"/>
        </w:rPr>
      </w:pPr>
    </w:p>
    <w:p w:rsidR="00B01342" w:rsidRPr="00B01342" w:rsidRDefault="00890BD2" w:rsidP="00B01342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даній роботі </w:t>
      </w:r>
      <w:r w:rsidR="003C7175">
        <w:rPr>
          <w:rFonts w:ascii="Times New Roman" w:hAnsi="Times New Roman" w:cs="Times New Roman"/>
          <w:sz w:val="28"/>
        </w:rPr>
        <w:t>роз</w:t>
      </w:r>
      <w:r w:rsidR="00B01342">
        <w:rPr>
          <w:rFonts w:ascii="Times New Roman" w:hAnsi="Times New Roman" w:cs="Times New Roman"/>
          <w:sz w:val="28"/>
        </w:rPr>
        <w:t xml:space="preserve">робляється </w:t>
      </w:r>
      <w:r w:rsidR="00B01342">
        <w:rPr>
          <w:rFonts w:ascii="Times New Roman" w:eastAsia="Calibri" w:hAnsi="Times New Roman" w:cs="Times New Roman"/>
          <w:sz w:val="28"/>
          <w:szCs w:val="28"/>
          <w:lang w:val="en-US"/>
        </w:rPr>
        <w:t>SCRUM</w:t>
      </w:r>
      <w:r w:rsidR="00B01342">
        <w:rPr>
          <w:rFonts w:ascii="Times New Roman" w:eastAsia="Calibri" w:hAnsi="Times New Roman" w:cs="Times New Roman"/>
          <w:sz w:val="28"/>
          <w:szCs w:val="28"/>
        </w:rPr>
        <w:t xml:space="preserve"> на задану тему. </w:t>
      </w:r>
      <w:r w:rsidR="00B01342" w:rsidRPr="00B01342">
        <w:rPr>
          <w:rFonts w:ascii="Times New Roman" w:hAnsi="Times New Roman" w:cs="Times New Roman"/>
          <w:bCs/>
          <w:sz w:val="28"/>
        </w:rPr>
        <w:t>Scrum</w:t>
      </w:r>
      <w:r w:rsidR="00B01342" w:rsidRPr="00B01342">
        <w:rPr>
          <w:rFonts w:ascii="Times New Roman" w:hAnsi="Times New Roman" w:cs="Times New Roman"/>
          <w:sz w:val="28"/>
        </w:rPr>
        <w:t xml:space="preserve"> —методологія </w:t>
      </w:r>
      <w:hyperlink r:id="rId8" w:tooltip="Управління проектами" w:history="1">
        <w:r w:rsidR="00B01342" w:rsidRPr="00B01342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управління проектами</w:t>
        </w:r>
      </w:hyperlink>
      <w:r w:rsidR="00B01342" w:rsidRPr="00B01342">
        <w:rPr>
          <w:rFonts w:ascii="Times New Roman" w:hAnsi="Times New Roman" w:cs="Times New Roman"/>
          <w:sz w:val="28"/>
        </w:rPr>
        <w:t xml:space="preserve"> для </w:t>
      </w:r>
      <w:hyperlink r:id="rId9" w:tooltip="Гнучка розробка програмного забезпечення" w:history="1">
        <w:r w:rsidR="00B01342" w:rsidRPr="00B01342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гнучкої розробки програмного забезпечення</w:t>
        </w:r>
      </w:hyperlink>
      <w:r w:rsidR="00B01342" w:rsidRPr="00B01342">
        <w:rPr>
          <w:rFonts w:ascii="Times New Roman" w:hAnsi="Times New Roman" w:cs="Times New Roman"/>
          <w:sz w:val="28"/>
        </w:rPr>
        <w:t>. Скрам чітко робить акцент на якісному контролі процесу розробки.</w:t>
      </w:r>
    </w:p>
    <w:p w:rsidR="003C7175" w:rsidRPr="003C7175" w:rsidRDefault="003C7175" w:rsidP="00B01342">
      <w:pPr>
        <w:spacing w:line="360" w:lineRule="auto"/>
        <w:ind w:firstLine="851"/>
      </w:pPr>
    </w:p>
    <w:p w:rsidR="00890BD2" w:rsidRPr="00890BD2" w:rsidRDefault="00890BD2" w:rsidP="003C7175">
      <w:pPr>
        <w:pStyle w:val="a5"/>
        <w:numPr>
          <w:ilvl w:val="0"/>
          <w:numId w:val="13"/>
        </w:numPr>
        <w:spacing w:line="360" w:lineRule="auto"/>
      </w:pPr>
      <w:r w:rsidRPr="00890BD2">
        <w:br w:type="page"/>
      </w:r>
    </w:p>
    <w:p w:rsidR="007933A0" w:rsidRPr="0047251A" w:rsidRDefault="00F3103F" w:rsidP="003C7175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2" w:name="_Toc465114218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 </w:t>
      </w:r>
      <w:r w:rsidR="0047251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SCRUM HA </w:t>
      </w:r>
      <w:r w:rsidR="004725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ЙТІ </w:t>
      </w:r>
      <w:r w:rsidR="0047251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FLYING DONUT</w:t>
      </w:r>
      <w:bookmarkEnd w:id="2"/>
    </w:p>
    <w:p w:rsidR="003C7175" w:rsidRPr="0047251A" w:rsidRDefault="0047251A" w:rsidP="004F0530">
      <w:pPr>
        <w:rPr>
          <w:noProof/>
          <w:lang w:val="en-US" w:eastAsia="ru-RU"/>
        </w:rPr>
      </w:pPr>
      <w:bookmarkStart w:id="3" w:name="_Toc465114166"/>
      <w:r>
        <w:rPr>
          <w:noProof/>
          <w:lang w:val="ru-RU" w:eastAsia="ru-RU"/>
        </w:rPr>
        <w:drawing>
          <wp:inline distT="0" distB="0" distL="0" distR="0">
            <wp:extent cx="6119495" cy="3261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2F38AC" w:rsidRPr="002F38AC" w:rsidRDefault="002F38AC" w:rsidP="003C7175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ru-RU" w:eastAsia="ru-RU"/>
        </w:rPr>
      </w:pPr>
    </w:p>
    <w:p w:rsidR="002F38AC" w:rsidRPr="00F3103F" w:rsidRDefault="002F38AC" w:rsidP="003C71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1 – </w:t>
      </w:r>
      <w:r w:rsidR="00F3103F">
        <w:rPr>
          <w:rFonts w:ascii="Times New Roman" w:hAnsi="Times New Roman" w:cs="Times New Roman"/>
          <w:sz w:val="28"/>
          <w:lang w:val="en-US"/>
        </w:rPr>
        <w:t>Sprint</w:t>
      </w:r>
      <w:r w:rsidR="00F3103F" w:rsidRPr="00F3103F">
        <w:rPr>
          <w:rFonts w:ascii="Times New Roman" w:hAnsi="Times New Roman" w:cs="Times New Roman"/>
          <w:sz w:val="28"/>
          <w:lang w:val="ru-RU"/>
        </w:rPr>
        <w:t xml:space="preserve">1. </w:t>
      </w:r>
      <w:r w:rsidR="00F3103F">
        <w:rPr>
          <w:rFonts w:ascii="Times New Roman" w:hAnsi="Times New Roman" w:cs="Times New Roman"/>
          <w:sz w:val="28"/>
        </w:rPr>
        <w:t>Список всіх інститутів</w:t>
      </w:r>
    </w:p>
    <w:p w:rsidR="002F38AC" w:rsidRPr="002F38AC" w:rsidRDefault="00F3103F" w:rsidP="003C717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119495" cy="3261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8AC">
        <w:rPr>
          <w:rFonts w:ascii="Times New Roman" w:hAnsi="Times New Roman" w:cs="Times New Roman"/>
          <w:noProof/>
          <w:sz w:val="28"/>
          <w:lang w:val="ru-RU" w:eastAsia="ru-RU"/>
        </w:rPr>
        <w:br/>
      </w:r>
    </w:p>
    <w:p w:rsidR="002F38AC" w:rsidRDefault="002F38AC" w:rsidP="003C7175">
      <w:pPr>
        <w:spacing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ис.2 – </w:t>
      </w:r>
      <w:r w:rsidR="00F3103F">
        <w:rPr>
          <w:rFonts w:ascii="Times New Roman" w:hAnsi="Times New Roman" w:cs="Times New Roman"/>
          <w:sz w:val="28"/>
          <w:lang w:val="en-US"/>
        </w:rPr>
        <w:t>Sprint</w:t>
      </w:r>
      <w:r w:rsidR="00F3103F">
        <w:rPr>
          <w:rFonts w:ascii="Times New Roman" w:hAnsi="Times New Roman" w:cs="Times New Roman"/>
          <w:sz w:val="28"/>
          <w:lang w:val="ru-RU"/>
        </w:rPr>
        <w:t>2</w:t>
      </w:r>
      <w:r w:rsidR="00F3103F" w:rsidRPr="00F3103F">
        <w:rPr>
          <w:rFonts w:ascii="Times New Roman" w:hAnsi="Times New Roman" w:cs="Times New Roman"/>
          <w:sz w:val="28"/>
          <w:lang w:val="ru-RU"/>
        </w:rPr>
        <w:t xml:space="preserve">. </w:t>
      </w:r>
      <w:r w:rsidR="00F3103F">
        <w:rPr>
          <w:rFonts w:ascii="Times New Roman" w:hAnsi="Times New Roman" w:cs="Times New Roman"/>
          <w:sz w:val="28"/>
        </w:rPr>
        <w:t>Інформація необхідна для вступу1</w:t>
      </w:r>
    </w:p>
    <w:p w:rsidR="002F38AC" w:rsidRDefault="002F38AC" w:rsidP="003C7175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0A6" w:rsidRPr="004920A6" w:rsidRDefault="00F3103F" w:rsidP="004F0530">
      <w:bookmarkStart w:id="4" w:name="_Toc465114167"/>
      <w:r>
        <w:rPr>
          <w:noProof/>
          <w:lang w:val="ru-RU" w:eastAsia="ru-RU"/>
        </w:rPr>
        <w:lastRenderedPageBreak/>
        <w:drawing>
          <wp:inline distT="0" distB="0" distL="0" distR="0">
            <wp:extent cx="6119495" cy="3261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F3103F" w:rsidRDefault="004920A6" w:rsidP="00F3103F">
      <w:pPr>
        <w:spacing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22757">
        <w:rPr>
          <w:rFonts w:ascii="Times New Roman" w:hAnsi="Times New Roman" w:cs="Times New Roman"/>
          <w:sz w:val="28"/>
        </w:rPr>
        <w:t xml:space="preserve">Рис.3 </w:t>
      </w:r>
      <w:r w:rsidR="003C7175" w:rsidRPr="00822757">
        <w:rPr>
          <w:rFonts w:ascii="Times New Roman" w:hAnsi="Times New Roman" w:cs="Times New Roman"/>
          <w:sz w:val="28"/>
        </w:rPr>
        <w:t>–</w:t>
      </w:r>
      <w:r w:rsidRPr="00822757">
        <w:rPr>
          <w:rFonts w:ascii="Times New Roman" w:hAnsi="Times New Roman" w:cs="Times New Roman"/>
          <w:sz w:val="28"/>
        </w:rPr>
        <w:t xml:space="preserve"> </w:t>
      </w:r>
      <w:r w:rsidR="00F3103F">
        <w:rPr>
          <w:rFonts w:ascii="Times New Roman" w:hAnsi="Times New Roman" w:cs="Times New Roman"/>
          <w:sz w:val="28"/>
          <w:lang w:val="en-US"/>
        </w:rPr>
        <w:t>Sprint</w:t>
      </w:r>
      <w:r w:rsidR="00F3103F">
        <w:rPr>
          <w:rFonts w:ascii="Times New Roman" w:hAnsi="Times New Roman" w:cs="Times New Roman"/>
          <w:sz w:val="28"/>
          <w:lang w:val="ru-RU"/>
        </w:rPr>
        <w:t>2</w:t>
      </w:r>
      <w:r w:rsidR="00F3103F" w:rsidRPr="00F3103F">
        <w:rPr>
          <w:rFonts w:ascii="Times New Roman" w:hAnsi="Times New Roman" w:cs="Times New Roman"/>
          <w:sz w:val="28"/>
          <w:lang w:val="ru-RU"/>
        </w:rPr>
        <w:t xml:space="preserve">. </w:t>
      </w:r>
      <w:r w:rsidR="00F3103F">
        <w:rPr>
          <w:rFonts w:ascii="Times New Roman" w:hAnsi="Times New Roman" w:cs="Times New Roman"/>
          <w:sz w:val="28"/>
        </w:rPr>
        <w:t>І</w:t>
      </w:r>
      <w:r w:rsidR="00F3103F">
        <w:rPr>
          <w:rFonts w:ascii="Times New Roman" w:hAnsi="Times New Roman" w:cs="Times New Roman"/>
          <w:sz w:val="28"/>
        </w:rPr>
        <w:t>нформація необхідна для вступу2</w:t>
      </w:r>
    </w:p>
    <w:p w:rsidR="004917F2" w:rsidRPr="00F3103F" w:rsidRDefault="00F3103F" w:rsidP="00F3103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119495" cy="3261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F2" w:rsidRPr="00F3103F" w:rsidRDefault="004917F2" w:rsidP="003C7175">
      <w:pPr>
        <w:pStyle w:val="a5"/>
        <w:spacing w:line="360" w:lineRule="auto"/>
        <w:ind w:left="420"/>
        <w:jc w:val="center"/>
        <w:rPr>
          <w:lang w:val="ru-RU"/>
        </w:rPr>
      </w:pPr>
    </w:p>
    <w:p w:rsidR="00F3103F" w:rsidRDefault="004920A6" w:rsidP="00F3103F">
      <w:pPr>
        <w:spacing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ис.4 – </w:t>
      </w:r>
      <w:r w:rsidR="00F3103F">
        <w:rPr>
          <w:rFonts w:ascii="Times New Roman" w:hAnsi="Times New Roman" w:cs="Times New Roman"/>
          <w:sz w:val="28"/>
          <w:lang w:val="en-US"/>
        </w:rPr>
        <w:t>Sprint</w:t>
      </w:r>
      <w:r w:rsidR="00F3103F">
        <w:rPr>
          <w:rFonts w:ascii="Times New Roman" w:hAnsi="Times New Roman" w:cs="Times New Roman"/>
          <w:sz w:val="28"/>
          <w:lang w:val="ru-RU"/>
        </w:rPr>
        <w:t>3</w:t>
      </w:r>
      <w:r w:rsidR="00F3103F" w:rsidRPr="00F3103F">
        <w:rPr>
          <w:rFonts w:ascii="Times New Roman" w:hAnsi="Times New Roman" w:cs="Times New Roman"/>
          <w:sz w:val="28"/>
          <w:lang w:val="ru-RU"/>
        </w:rPr>
        <w:t xml:space="preserve">. </w:t>
      </w:r>
      <w:r w:rsidR="00F3103F">
        <w:rPr>
          <w:rFonts w:ascii="Times New Roman" w:hAnsi="Times New Roman" w:cs="Times New Roman"/>
          <w:sz w:val="28"/>
        </w:rPr>
        <w:t>Зв’язок із сайтом вступу</w:t>
      </w:r>
    </w:p>
    <w:p w:rsidR="00F3103F" w:rsidRDefault="004920A6" w:rsidP="00F3103F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br w:type="page"/>
      </w:r>
      <w:bookmarkStart w:id="5" w:name="_Toc465114219"/>
      <w:r w:rsidR="00F3103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F310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3103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RUM</w:t>
      </w:r>
      <w:r w:rsidR="00F3103F" w:rsidRPr="00F310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310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</w:t>
      </w:r>
      <w:r w:rsidR="00F3103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XCEL</w:t>
      </w:r>
      <w:bookmarkEnd w:id="5"/>
    </w:p>
    <w:p w:rsidR="00B01342" w:rsidRDefault="00B01342" w:rsidP="00B01342">
      <w:pPr>
        <w:rPr>
          <w:lang w:val="en-US"/>
        </w:rPr>
      </w:pPr>
    </w:p>
    <w:p w:rsidR="00B01342" w:rsidRPr="00B01342" w:rsidRDefault="00B01342" w:rsidP="00B01342">
      <w:pPr>
        <w:rPr>
          <w:lang w:val="en-US"/>
        </w:rPr>
      </w:pPr>
    </w:p>
    <w:p w:rsidR="00B01342" w:rsidRPr="00B01342" w:rsidRDefault="00B01342" w:rsidP="00B01342">
      <w:r w:rsidRPr="00B01342">
        <w:rPr>
          <w:noProof/>
          <w:lang w:val="ru-RU" w:eastAsia="ru-RU"/>
        </w:rPr>
        <w:drawing>
          <wp:inline distT="0" distB="0" distL="0" distR="0">
            <wp:extent cx="5495925" cy="762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3F" w:rsidRDefault="00F3103F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F3103F" w:rsidRPr="004F0530" w:rsidRDefault="00F3103F" w:rsidP="004F0530">
      <w:pPr>
        <w:pStyle w:val="1"/>
        <w:jc w:val="center"/>
        <w:rPr>
          <w:rFonts w:eastAsiaTheme="majorEastAsia"/>
          <w:b w:val="0"/>
        </w:rPr>
      </w:pPr>
    </w:p>
    <w:p w:rsidR="007933A0" w:rsidRDefault="004920A6" w:rsidP="004F0530">
      <w:pPr>
        <w:pStyle w:val="1"/>
        <w:jc w:val="center"/>
        <w:rPr>
          <w:rFonts w:eastAsiaTheme="majorEastAsia"/>
          <w:b w:val="0"/>
          <w:sz w:val="28"/>
          <w:szCs w:val="28"/>
        </w:rPr>
      </w:pPr>
      <w:bookmarkStart w:id="6" w:name="_Toc465114220"/>
      <w:r w:rsidRPr="004F0530">
        <w:rPr>
          <w:rFonts w:eastAsiaTheme="majorEastAsia"/>
          <w:b w:val="0"/>
          <w:sz w:val="28"/>
          <w:szCs w:val="28"/>
        </w:rPr>
        <w:t>ВИСНОВОК</w:t>
      </w:r>
      <w:bookmarkEnd w:id="6"/>
    </w:p>
    <w:p w:rsidR="004F0530" w:rsidRPr="004F0530" w:rsidRDefault="004F0530" w:rsidP="004F0530">
      <w:pPr>
        <w:pStyle w:val="1"/>
        <w:jc w:val="center"/>
        <w:rPr>
          <w:rFonts w:eastAsiaTheme="majorEastAsia"/>
          <w:b w:val="0"/>
          <w:sz w:val="28"/>
          <w:szCs w:val="28"/>
        </w:rPr>
      </w:pPr>
    </w:p>
    <w:p w:rsidR="004920A6" w:rsidRPr="00822757" w:rsidRDefault="00822757" w:rsidP="003C7175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 теми «Вступ до ВНЗ» буди виділені </w:t>
      </w:r>
      <w:r w:rsidR="00B01342">
        <w:rPr>
          <w:rFonts w:ascii="Times New Roman" w:hAnsi="Times New Roman" w:cs="Times New Roman"/>
          <w:sz w:val="28"/>
        </w:rPr>
        <w:t xml:space="preserve">3 скрам-спринти, в кожному з яких по 2-3 юзер сторі. Методологія скрам під час даної роботи була вивчена і напрактикована. </w:t>
      </w:r>
    </w:p>
    <w:sectPr w:rsidR="004920A6" w:rsidRPr="00822757" w:rsidSect="00B14E44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E5" w:rsidRDefault="00EF2CE5" w:rsidP="00F0101B">
      <w:pPr>
        <w:spacing w:after="0" w:line="240" w:lineRule="auto"/>
      </w:pPr>
      <w:r>
        <w:separator/>
      </w:r>
    </w:p>
  </w:endnote>
  <w:endnote w:type="continuationSeparator" w:id="0">
    <w:p w:rsidR="00EF2CE5" w:rsidRDefault="00EF2CE5" w:rsidP="00F0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E5" w:rsidRDefault="00EF2CE5" w:rsidP="00F0101B">
      <w:pPr>
        <w:spacing w:after="0" w:line="240" w:lineRule="auto"/>
      </w:pPr>
      <w:r>
        <w:separator/>
      </w:r>
    </w:p>
  </w:footnote>
  <w:footnote w:type="continuationSeparator" w:id="0">
    <w:p w:rsidR="00EF2CE5" w:rsidRDefault="00EF2CE5" w:rsidP="00F0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440993"/>
      <w:docPartObj>
        <w:docPartGallery w:val="Page Numbers (Top of Page)"/>
        <w:docPartUnique/>
      </w:docPartObj>
    </w:sdtPr>
    <w:sdtEndPr/>
    <w:sdtContent>
      <w:p w:rsidR="00F0101B" w:rsidRDefault="00F01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30" w:rsidRPr="004F0530">
          <w:rPr>
            <w:noProof/>
            <w:lang w:val="ru-RU"/>
          </w:rPr>
          <w:t>2</w:t>
        </w:r>
        <w:r>
          <w:fldChar w:fldCharType="end"/>
        </w:r>
      </w:p>
    </w:sdtContent>
  </w:sdt>
  <w:p w:rsidR="00F0101B" w:rsidRDefault="00F010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5E1D"/>
    <w:multiLevelType w:val="multilevel"/>
    <w:tmpl w:val="A564A0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894DBC"/>
    <w:multiLevelType w:val="multilevel"/>
    <w:tmpl w:val="C3FE58AA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17C060B2"/>
    <w:multiLevelType w:val="hybridMultilevel"/>
    <w:tmpl w:val="38F0AFE0"/>
    <w:lvl w:ilvl="0" w:tplc="0106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3E023F"/>
    <w:multiLevelType w:val="multilevel"/>
    <w:tmpl w:val="B7C22EA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317F049B"/>
    <w:multiLevelType w:val="hybridMultilevel"/>
    <w:tmpl w:val="CD62AC9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264D7B"/>
    <w:multiLevelType w:val="hybridMultilevel"/>
    <w:tmpl w:val="4C7A64C6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6" w15:restartNumberingAfterBreak="0">
    <w:nsid w:val="45E93FB8"/>
    <w:multiLevelType w:val="multilevel"/>
    <w:tmpl w:val="4F08478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462C4CD5"/>
    <w:multiLevelType w:val="hybridMultilevel"/>
    <w:tmpl w:val="94AE3A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3018A1"/>
    <w:multiLevelType w:val="hybridMultilevel"/>
    <w:tmpl w:val="1D7A376A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5E762347"/>
    <w:multiLevelType w:val="multilevel"/>
    <w:tmpl w:val="2CD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E0FD4"/>
    <w:multiLevelType w:val="hybridMultilevel"/>
    <w:tmpl w:val="554CC5CC"/>
    <w:lvl w:ilvl="0" w:tplc="8A7ACAC4">
      <w:start w:val="4"/>
      <w:numFmt w:val="decimal"/>
      <w:lvlText w:val="%1"/>
      <w:lvlJc w:val="left"/>
      <w:pPr>
        <w:ind w:left="580" w:hanging="360"/>
      </w:pPr>
      <w:rPr>
        <w:rFonts w:eastAsiaTheme="minorHAnsi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7ACC2F94"/>
    <w:multiLevelType w:val="hybridMultilevel"/>
    <w:tmpl w:val="E25EC186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7FB47F2B"/>
    <w:multiLevelType w:val="multilevel"/>
    <w:tmpl w:val="C7386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D3"/>
    <w:rsid w:val="000509C0"/>
    <w:rsid w:val="00074822"/>
    <w:rsid w:val="00076394"/>
    <w:rsid w:val="000774F1"/>
    <w:rsid w:val="00084879"/>
    <w:rsid w:val="00085D7A"/>
    <w:rsid w:val="000A246F"/>
    <w:rsid w:val="000A304D"/>
    <w:rsid w:val="000C6534"/>
    <w:rsid w:val="000C7ACE"/>
    <w:rsid w:val="000E065D"/>
    <w:rsid w:val="000F6118"/>
    <w:rsid w:val="00103734"/>
    <w:rsid w:val="001042C2"/>
    <w:rsid w:val="001140E7"/>
    <w:rsid w:val="0013233B"/>
    <w:rsid w:val="00135866"/>
    <w:rsid w:val="00137F6A"/>
    <w:rsid w:val="00143191"/>
    <w:rsid w:val="00145299"/>
    <w:rsid w:val="00146E04"/>
    <w:rsid w:val="001473C6"/>
    <w:rsid w:val="00152EB2"/>
    <w:rsid w:val="001547FE"/>
    <w:rsid w:val="001561F6"/>
    <w:rsid w:val="00175E7B"/>
    <w:rsid w:val="00187BE8"/>
    <w:rsid w:val="001A0D09"/>
    <w:rsid w:val="001A0E33"/>
    <w:rsid w:val="001A2CF8"/>
    <w:rsid w:val="001A6453"/>
    <w:rsid w:val="001B4890"/>
    <w:rsid w:val="001B5FFC"/>
    <w:rsid w:val="001B6DB9"/>
    <w:rsid w:val="001C10F9"/>
    <w:rsid w:val="001C5465"/>
    <w:rsid w:val="001C561D"/>
    <w:rsid w:val="001E6ED3"/>
    <w:rsid w:val="001F1F74"/>
    <w:rsid w:val="001F52B0"/>
    <w:rsid w:val="0020737A"/>
    <w:rsid w:val="00217245"/>
    <w:rsid w:val="002202C0"/>
    <w:rsid w:val="00223DB0"/>
    <w:rsid w:val="00231BB8"/>
    <w:rsid w:val="0023706E"/>
    <w:rsid w:val="00237C0D"/>
    <w:rsid w:val="0028357C"/>
    <w:rsid w:val="00283985"/>
    <w:rsid w:val="00292783"/>
    <w:rsid w:val="002A0E83"/>
    <w:rsid w:val="002A1D30"/>
    <w:rsid w:val="002B2D01"/>
    <w:rsid w:val="002D0E9B"/>
    <w:rsid w:val="002D34FE"/>
    <w:rsid w:val="002D646B"/>
    <w:rsid w:val="002E4595"/>
    <w:rsid w:val="002F38AC"/>
    <w:rsid w:val="002F3B87"/>
    <w:rsid w:val="002F733F"/>
    <w:rsid w:val="00300756"/>
    <w:rsid w:val="00303AC2"/>
    <w:rsid w:val="003073C4"/>
    <w:rsid w:val="003306C2"/>
    <w:rsid w:val="00371B8E"/>
    <w:rsid w:val="00371EB7"/>
    <w:rsid w:val="00382DBD"/>
    <w:rsid w:val="003C7175"/>
    <w:rsid w:val="003F0CA9"/>
    <w:rsid w:val="003F617F"/>
    <w:rsid w:val="003F7CA7"/>
    <w:rsid w:val="00400742"/>
    <w:rsid w:val="0040229E"/>
    <w:rsid w:val="00412141"/>
    <w:rsid w:val="00455530"/>
    <w:rsid w:val="00461CCE"/>
    <w:rsid w:val="00461DB0"/>
    <w:rsid w:val="004658BC"/>
    <w:rsid w:val="0047251A"/>
    <w:rsid w:val="00474CF3"/>
    <w:rsid w:val="004917F2"/>
    <w:rsid w:val="004920A6"/>
    <w:rsid w:val="004A1EF4"/>
    <w:rsid w:val="004B2121"/>
    <w:rsid w:val="004B6B61"/>
    <w:rsid w:val="004C3EB3"/>
    <w:rsid w:val="004E175A"/>
    <w:rsid w:val="004E1FEC"/>
    <w:rsid w:val="004E675D"/>
    <w:rsid w:val="004F0530"/>
    <w:rsid w:val="004F45AB"/>
    <w:rsid w:val="005039B8"/>
    <w:rsid w:val="0050470A"/>
    <w:rsid w:val="005057F1"/>
    <w:rsid w:val="00511145"/>
    <w:rsid w:val="00541279"/>
    <w:rsid w:val="0054759F"/>
    <w:rsid w:val="00547F9E"/>
    <w:rsid w:val="0055583C"/>
    <w:rsid w:val="00564DA4"/>
    <w:rsid w:val="00570CB1"/>
    <w:rsid w:val="00590FB1"/>
    <w:rsid w:val="005949AC"/>
    <w:rsid w:val="005A5053"/>
    <w:rsid w:val="005C7FF3"/>
    <w:rsid w:val="005D53E5"/>
    <w:rsid w:val="005E60B1"/>
    <w:rsid w:val="00604EA8"/>
    <w:rsid w:val="00605954"/>
    <w:rsid w:val="00616E6A"/>
    <w:rsid w:val="00626434"/>
    <w:rsid w:val="0062756D"/>
    <w:rsid w:val="006317DF"/>
    <w:rsid w:val="00640228"/>
    <w:rsid w:val="006451CB"/>
    <w:rsid w:val="006546B0"/>
    <w:rsid w:val="0065506E"/>
    <w:rsid w:val="00662368"/>
    <w:rsid w:val="00662681"/>
    <w:rsid w:val="0066558D"/>
    <w:rsid w:val="00676364"/>
    <w:rsid w:val="0069209A"/>
    <w:rsid w:val="006962A5"/>
    <w:rsid w:val="006C33D7"/>
    <w:rsid w:val="006C3712"/>
    <w:rsid w:val="006D1F25"/>
    <w:rsid w:val="006D53C2"/>
    <w:rsid w:val="006E167E"/>
    <w:rsid w:val="006F1D9B"/>
    <w:rsid w:val="006F59D9"/>
    <w:rsid w:val="00714CE8"/>
    <w:rsid w:val="00733138"/>
    <w:rsid w:val="0075641D"/>
    <w:rsid w:val="007567FD"/>
    <w:rsid w:val="00766068"/>
    <w:rsid w:val="00771B93"/>
    <w:rsid w:val="00772F02"/>
    <w:rsid w:val="007810D5"/>
    <w:rsid w:val="007933A0"/>
    <w:rsid w:val="0079345F"/>
    <w:rsid w:val="007C0789"/>
    <w:rsid w:val="007C1BEC"/>
    <w:rsid w:val="007D2C7D"/>
    <w:rsid w:val="007E066C"/>
    <w:rsid w:val="007F0D57"/>
    <w:rsid w:val="007F4657"/>
    <w:rsid w:val="00822757"/>
    <w:rsid w:val="00843638"/>
    <w:rsid w:val="00851156"/>
    <w:rsid w:val="008603B1"/>
    <w:rsid w:val="00883B53"/>
    <w:rsid w:val="00890BD2"/>
    <w:rsid w:val="008B3008"/>
    <w:rsid w:val="008C0883"/>
    <w:rsid w:val="008C5FCC"/>
    <w:rsid w:val="008E2AEA"/>
    <w:rsid w:val="008F5BC9"/>
    <w:rsid w:val="008F7E2F"/>
    <w:rsid w:val="00901C55"/>
    <w:rsid w:val="0091234B"/>
    <w:rsid w:val="0097269C"/>
    <w:rsid w:val="009776BD"/>
    <w:rsid w:val="00984AB5"/>
    <w:rsid w:val="00992FC3"/>
    <w:rsid w:val="00996DCE"/>
    <w:rsid w:val="009A4C10"/>
    <w:rsid w:val="009B6649"/>
    <w:rsid w:val="009B7A57"/>
    <w:rsid w:val="009D0B28"/>
    <w:rsid w:val="009F7F51"/>
    <w:rsid w:val="00A01F46"/>
    <w:rsid w:val="00A04A48"/>
    <w:rsid w:val="00A44D32"/>
    <w:rsid w:val="00A625FD"/>
    <w:rsid w:val="00A64367"/>
    <w:rsid w:val="00A657B9"/>
    <w:rsid w:val="00A6653F"/>
    <w:rsid w:val="00A86711"/>
    <w:rsid w:val="00AA0C99"/>
    <w:rsid w:val="00AB1620"/>
    <w:rsid w:val="00AC49C2"/>
    <w:rsid w:val="00AC5BF6"/>
    <w:rsid w:val="00AD1F61"/>
    <w:rsid w:val="00AE213C"/>
    <w:rsid w:val="00AE39FF"/>
    <w:rsid w:val="00AE6C46"/>
    <w:rsid w:val="00B00DAE"/>
    <w:rsid w:val="00B01342"/>
    <w:rsid w:val="00B07F9F"/>
    <w:rsid w:val="00B1084A"/>
    <w:rsid w:val="00B10E65"/>
    <w:rsid w:val="00B14E44"/>
    <w:rsid w:val="00B228F3"/>
    <w:rsid w:val="00B31BA3"/>
    <w:rsid w:val="00B47C53"/>
    <w:rsid w:val="00B517C7"/>
    <w:rsid w:val="00B8213A"/>
    <w:rsid w:val="00BA3AD7"/>
    <w:rsid w:val="00BE2F73"/>
    <w:rsid w:val="00C132D7"/>
    <w:rsid w:val="00C2092D"/>
    <w:rsid w:val="00C37426"/>
    <w:rsid w:val="00C51E3E"/>
    <w:rsid w:val="00C539C4"/>
    <w:rsid w:val="00C70675"/>
    <w:rsid w:val="00C772EC"/>
    <w:rsid w:val="00C80CCE"/>
    <w:rsid w:val="00C9149C"/>
    <w:rsid w:val="00C93046"/>
    <w:rsid w:val="00CA0429"/>
    <w:rsid w:val="00CA25CD"/>
    <w:rsid w:val="00CB12EA"/>
    <w:rsid w:val="00CC1D01"/>
    <w:rsid w:val="00CF269E"/>
    <w:rsid w:val="00CF593E"/>
    <w:rsid w:val="00D01728"/>
    <w:rsid w:val="00D342B6"/>
    <w:rsid w:val="00D648FD"/>
    <w:rsid w:val="00D71760"/>
    <w:rsid w:val="00D81026"/>
    <w:rsid w:val="00D84E8A"/>
    <w:rsid w:val="00D96EF3"/>
    <w:rsid w:val="00DC691E"/>
    <w:rsid w:val="00DC6B81"/>
    <w:rsid w:val="00DC7604"/>
    <w:rsid w:val="00DD1FEB"/>
    <w:rsid w:val="00DD3F1E"/>
    <w:rsid w:val="00DD598A"/>
    <w:rsid w:val="00DF3EE6"/>
    <w:rsid w:val="00E1106A"/>
    <w:rsid w:val="00E21F04"/>
    <w:rsid w:val="00E32413"/>
    <w:rsid w:val="00E47ADB"/>
    <w:rsid w:val="00E753F4"/>
    <w:rsid w:val="00E82F76"/>
    <w:rsid w:val="00E840B9"/>
    <w:rsid w:val="00E9697B"/>
    <w:rsid w:val="00EB0FC0"/>
    <w:rsid w:val="00ED4E0C"/>
    <w:rsid w:val="00ED5963"/>
    <w:rsid w:val="00EE162D"/>
    <w:rsid w:val="00EF2CE5"/>
    <w:rsid w:val="00EF7939"/>
    <w:rsid w:val="00F0101B"/>
    <w:rsid w:val="00F10D35"/>
    <w:rsid w:val="00F3103F"/>
    <w:rsid w:val="00F32F9A"/>
    <w:rsid w:val="00F56DE8"/>
    <w:rsid w:val="00F729DA"/>
    <w:rsid w:val="00F83BD9"/>
    <w:rsid w:val="00F84EC6"/>
    <w:rsid w:val="00F869F7"/>
    <w:rsid w:val="00FA5FCE"/>
    <w:rsid w:val="00FA71E4"/>
    <w:rsid w:val="00FB1D84"/>
    <w:rsid w:val="00FC48B7"/>
    <w:rsid w:val="00FD550B"/>
    <w:rsid w:val="00FD5817"/>
    <w:rsid w:val="00FE7153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F7079-C418-4B8D-8E10-50BA29AD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920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0%BF%D1%80%D0%B0%D0%B2%D0%BB%D1%96%D0%BD%D0%BD%D1%8F_%D0%BF%D1%80%D0%BE%D0%B5%D0%BA%D1%82%D0%B0%D0%BC%D0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3%D0%BD%D1%83%D1%87%D0%BA%D0%B0_%D1%80%D0%BE%D0%B7%D1%80%D0%BE%D0%B1%D0%BA%D0%B0_%D0%BF%D1%80%D0%BE%D0%B3%D1%80%D0%B0%D0%BC%D0%BD%D0%BE%D0%B3%D0%BE_%D0%B7%D0%B0%D0%B1%D0%B5%D0%B7%D0%BF%D0%B5%D1%87%D0%B5%D0%BD%D0%BD%D1%8F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79F6-32FE-4A19-A5CC-BCF1204B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Eva Mykhaylenko</cp:lastModifiedBy>
  <cp:revision>2</cp:revision>
  <cp:lastPrinted>2016-09-26T22:14:00Z</cp:lastPrinted>
  <dcterms:created xsi:type="dcterms:W3CDTF">2016-10-24T20:15:00Z</dcterms:created>
  <dcterms:modified xsi:type="dcterms:W3CDTF">2016-10-24T20:15:00Z</dcterms:modified>
</cp:coreProperties>
</file>